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Citaceintenzivn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Citaceintenzivn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CD649A" w:rsidTr="00FE7784">
        <w:tc>
          <w:tcPr>
            <w:tcW w:w="5949" w:type="dxa"/>
          </w:tcPr>
          <w:p w:rsidR="004E7CF3" w:rsidRPr="00CD649A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CD649A" w:rsidTr="00FE7784">
        <w:tc>
          <w:tcPr>
            <w:tcW w:w="5949" w:type="dxa"/>
          </w:tcPr>
          <w:p w:rsidR="000532C9" w:rsidRPr="00CD649A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CD649A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CD649A" w:rsidRDefault="00F3688D" w:rsidP="005B0359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bookmarkStart w:id="0" w:name="_GoBack"/>
      <w:bookmarkEnd w:id="0"/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katabulky"/>
        <w:tblW w:w="9114" w:type="dxa"/>
        <w:tblLook w:val="04A0"/>
      </w:tblPr>
      <w:tblGrid>
        <w:gridCol w:w="4557"/>
        <w:gridCol w:w="4557"/>
      </w:tblGrid>
      <w:tr w:rsidR="004E7CF3" w:rsidRPr="0000614D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Znakapoznpod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Znakapoznpod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/>
      </w:tblPr>
      <w:tblGrid>
        <w:gridCol w:w="5382"/>
        <w:gridCol w:w="3887"/>
      </w:tblGrid>
      <w:tr w:rsidR="00DB395B" w:rsidRPr="00CD649A" w:rsidTr="00CD649A">
        <w:trPr>
          <w:trHeight w:val="226"/>
        </w:trPr>
        <w:tc>
          <w:tcPr>
            <w:tcW w:w="5382" w:type="dxa"/>
          </w:tcPr>
          <w:p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887" w:type="dxa"/>
          </w:tcPr>
          <w:p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0D" w:rsidRDefault="0036270D" w:rsidP="002F7619">
      <w:r>
        <w:separator/>
      </w:r>
    </w:p>
  </w:endnote>
  <w:endnote w:type="continuationSeparator" w:id="0">
    <w:p w:rsidR="0036270D" w:rsidRDefault="0036270D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0D" w:rsidRDefault="0036270D" w:rsidP="002F7619">
      <w:r>
        <w:separator/>
      </w:r>
    </w:p>
  </w:footnote>
  <w:footnote w:type="continuationSeparator" w:id="0">
    <w:p w:rsidR="0036270D" w:rsidRDefault="0036270D" w:rsidP="002F7619">
      <w:r>
        <w:continuationSeparator/>
      </w:r>
    </w:p>
  </w:footnote>
  <w:footnote w:id="1">
    <w:p w:rsidR="00CC69FA" w:rsidRDefault="00CC69FA" w:rsidP="00CC69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:rsidR="00CC69FA" w:rsidRDefault="00CC69FA" w:rsidP="00CC69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6270D"/>
    <w:rsid w:val="003B1E35"/>
    <w:rsid w:val="003B433A"/>
    <w:rsid w:val="004A664B"/>
    <w:rsid w:val="004C47E2"/>
    <w:rsid w:val="004E7CF3"/>
    <w:rsid w:val="005434AD"/>
    <w:rsid w:val="005850C9"/>
    <w:rsid w:val="005B0359"/>
    <w:rsid w:val="006323FD"/>
    <w:rsid w:val="00692030"/>
    <w:rsid w:val="00693A33"/>
    <w:rsid w:val="006C3DF4"/>
    <w:rsid w:val="006D47EE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intenzivn">
    <w:name w:val="Intense Reference"/>
    <w:basedOn w:val="Standardnpsmoodstavce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katabulky">
    <w:name w:val="Table Grid"/>
    <w:basedOn w:val="Normlntabul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tabul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061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9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3896-6977-41F3-8AA5-4C716A8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6-12T11:21:00Z</cp:lastPrinted>
  <dcterms:created xsi:type="dcterms:W3CDTF">2020-08-26T09:17:00Z</dcterms:created>
  <dcterms:modified xsi:type="dcterms:W3CDTF">2020-08-26T09:17:00Z</dcterms:modified>
</cp:coreProperties>
</file>